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8C0" w:rsidRDefault="004023E6" w:rsidP="00757C0E"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07030</wp:posOffset>
                </wp:positionV>
                <wp:extent cx="0" cy="873760"/>
                <wp:effectExtent l="0" t="0" r="19050" b="21590"/>
                <wp:wrapNone/>
                <wp:docPr id="196" name="Đường nối Thẳng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37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730F1" id="Đường nối Thẳng 196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228.9pt" to="0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" strokecolor="red" strokeweight="1pt">
                <v:stroke joinstyle="miter"/>
              </v:lin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8C1739" wp14:editId="1663A553">
                <wp:simplePos x="0" y="0"/>
                <wp:positionH relativeFrom="column">
                  <wp:posOffset>219075</wp:posOffset>
                </wp:positionH>
                <wp:positionV relativeFrom="paragraph">
                  <wp:posOffset>2907030</wp:posOffset>
                </wp:positionV>
                <wp:extent cx="0" cy="873760"/>
                <wp:effectExtent l="0" t="0" r="19050" b="21590"/>
                <wp:wrapNone/>
                <wp:docPr id="197" name="Đường nối Thẳng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37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F15AC" id="Đường nối Thẳng 197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.25pt,228.9pt" to="17.2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" strokecolor="red" strokeweight="1pt">
                <v:stroke joinstyle="miter"/>
              </v:lin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95536</wp:posOffset>
                </wp:positionV>
                <wp:extent cx="219075" cy="0"/>
                <wp:effectExtent l="0" t="0" r="28575" b="19050"/>
                <wp:wrapNone/>
                <wp:docPr id="199" name="Đường nối Thẳng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2FE83" id="Đường nối Thẳng 199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83.1pt" to="17.25pt,2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" strokecolor="red" strokeweight=".5pt">
                <v:stroke joinstyle="miter"/>
              </v:lin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DB49333" wp14:editId="13801074">
                <wp:simplePos x="0" y="0"/>
                <wp:positionH relativeFrom="column">
                  <wp:posOffset>-64135</wp:posOffset>
                </wp:positionH>
                <wp:positionV relativeFrom="paragraph">
                  <wp:posOffset>3365789</wp:posOffset>
                </wp:positionV>
                <wp:extent cx="385763" cy="347662"/>
                <wp:effectExtent l="0" t="0" r="0" b="0"/>
                <wp:wrapNone/>
                <wp:docPr id="198" name="Hộp Văn bả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3" cy="347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3E6" w:rsidRPr="008A08A5" w:rsidRDefault="004023E6" w:rsidP="008A08A5">
                            <w:pP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49333" id="_x0000_t202" coordsize="21600,21600" o:spt="202" path="m,l,21600r21600,l21600,xe">
                <v:stroke joinstyle="miter"/>
                <v:path gradientshapeok="t" o:connecttype="rect"/>
              </v:shapetype>
              <v:shape id="Hộp Văn bản 198" o:spid="_x0000_s1026" type="#_x0000_t202" style="position:absolute;margin-left:-5.05pt;margin-top:265pt;width:30.4pt;height:27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" filled="f" stroked="f" strokeweight="1pt">
                <v:textbox>
                  <w:txbxContent>
                    <w:p w:rsidR="004023E6" w:rsidRPr="008A08A5" w:rsidRDefault="004023E6" w:rsidP="008A08A5">
                      <w:pPr>
                        <w:rPr>
                          <w:rFonts w:ascii="Roboto" w:hAnsi="Roboto"/>
                          <w:color w:val="FF000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color w:val="FF0000"/>
                          <w:lang w:val="en-US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D94F99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87F2263" wp14:editId="4057198A">
                <wp:simplePos x="0" y="0"/>
                <wp:positionH relativeFrom="column">
                  <wp:posOffset>4762055</wp:posOffset>
                </wp:positionH>
                <wp:positionV relativeFrom="paragraph">
                  <wp:posOffset>3418073</wp:posOffset>
                </wp:positionV>
                <wp:extent cx="360000" cy="360000"/>
                <wp:effectExtent l="0" t="0" r="21590" b="21590"/>
                <wp:wrapNone/>
                <wp:docPr id="61" name="Hình Bầu dục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4F99" w:rsidRPr="00F957C1" w:rsidRDefault="00D94F99" w:rsidP="00D94F99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9</w:t>
                            </w:r>
                            <w:r w:rsidRPr="00D94F99">
                              <w:rPr>
                                <w:noProof/>
                                <w:color w:val="FF0000"/>
                                <w:lang w:eastAsia="vi-VN"/>
                              </w:rPr>
                              <w:drawing>
                                <wp:inline distT="0" distB="0" distL="0" distR="0">
                                  <wp:extent cx="58420" cy="58420"/>
                                  <wp:effectExtent l="0" t="0" r="0" b="0"/>
                                  <wp:docPr id="195" name="Hình ảnh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" cy="58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7F2263" id="Hình Bầu dục 61" o:spid="_x0000_s1027" style="position:absolute;margin-left:374.95pt;margin-top:269.15pt;width:28.35pt;height:28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" filled="f" strokecolor="red" strokeweight="1pt">
                <v:stroke joinstyle="miter"/>
                <v:path arrowok="t"/>
                <o:lock v:ext="edit" aspectratio="t"/>
                <v:textbox>
                  <w:txbxContent>
                    <w:p w:rsidR="00D94F99" w:rsidRPr="00F957C1" w:rsidRDefault="00D94F99" w:rsidP="00D94F99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9</w:t>
                      </w:r>
                      <w:r w:rsidRPr="00D94F99">
                        <w:rPr>
                          <w:noProof/>
                          <w:color w:val="FF0000"/>
                          <w:lang w:eastAsia="vi-VN"/>
                        </w:rPr>
                        <w:drawing>
                          <wp:inline distT="0" distB="0" distL="0" distR="0">
                            <wp:extent cx="58420" cy="58420"/>
                            <wp:effectExtent l="0" t="0" r="0" b="0"/>
                            <wp:docPr id="195" name="Hình ảnh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" cy="58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8C1989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043EDE" wp14:editId="02EC7822">
                <wp:simplePos x="0" y="0"/>
                <wp:positionH relativeFrom="column">
                  <wp:posOffset>823015</wp:posOffset>
                </wp:positionH>
                <wp:positionV relativeFrom="paragraph">
                  <wp:posOffset>2368102</wp:posOffset>
                </wp:positionV>
                <wp:extent cx="360000" cy="360000"/>
                <wp:effectExtent l="0" t="0" r="21590" b="21590"/>
                <wp:wrapNone/>
                <wp:docPr id="50" name="Hình Bầu dục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F1B" w:rsidRPr="00F957C1" w:rsidRDefault="000E4F1B" w:rsidP="000E4F1B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43EDE" id="Hình Bầu dục 50" o:spid="_x0000_s1028" style="position:absolute;margin-left:64.8pt;margin-top:186.45pt;width:28.35pt;height:28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" filled="f" strokecolor="red" strokeweight="1pt">
                <v:stroke joinstyle="miter"/>
                <v:path arrowok="t"/>
                <o:lock v:ext="edit" aspectratio="t"/>
                <v:textbox>
                  <w:txbxContent>
                    <w:p w:rsidR="000E4F1B" w:rsidRPr="00F957C1" w:rsidRDefault="000E4F1B" w:rsidP="000E4F1B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0E4F1B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249921" wp14:editId="20133AB1">
                <wp:simplePos x="0" y="0"/>
                <wp:positionH relativeFrom="column">
                  <wp:posOffset>3685933</wp:posOffset>
                </wp:positionH>
                <wp:positionV relativeFrom="paragraph">
                  <wp:posOffset>2371556</wp:posOffset>
                </wp:positionV>
                <wp:extent cx="360000" cy="360000"/>
                <wp:effectExtent l="0" t="0" r="21590" b="21590"/>
                <wp:wrapNone/>
                <wp:docPr id="53" name="Hình Bầu dục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F1B" w:rsidRPr="00F957C1" w:rsidRDefault="000E4F1B" w:rsidP="000E4F1B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249921" id="Hình Bầu dục 53" o:spid="_x0000_s1029" style="position:absolute;margin-left:290.25pt;margin-top:186.75pt;width:28.35pt;height:28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" filled="f" strokecolor="red" strokeweight="1pt">
                <v:stroke joinstyle="miter"/>
                <v:path arrowok="t"/>
                <o:lock v:ext="edit" aspectratio="t"/>
                <v:textbox>
                  <w:txbxContent>
                    <w:p w:rsidR="000E4F1B" w:rsidRPr="00F957C1" w:rsidRDefault="000E4F1B" w:rsidP="000E4F1B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0E4F1B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5EB95A" wp14:editId="54F973C8">
                <wp:simplePos x="0" y="0"/>
                <wp:positionH relativeFrom="column">
                  <wp:posOffset>2492228</wp:posOffset>
                </wp:positionH>
                <wp:positionV relativeFrom="paragraph">
                  <wp:posOffset>2369428</wp:posOffset>
                </wp:positionV>
                <wp:extent cx="360000" cy="360000"/>
                <wp:effectExtent l="0" t="0" r="21590" b="21590"/>
                <wp:wrapNone/>
                <wp:docPr id="52" name="Hình Bầu dục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F1B" w:rsidRPr="00F957C1" w:rsidRDefault="000E4F1B" w:rsidP="000E4F1B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5EB95A" id="Hình Bầu dục 52" o:spid="_x0000_s1030" style="position:absolute;margin-left:196.25pt;margin-top:186.55pt;width:28.35pt;height:28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" filled="f" strokecolor="red" strokeweight="1pt">
                <v:stroke joinstyle="miter"/>
                <v:path arrowok="t"/>
                <o:lock v:ext="edit" aspectratio="t"/>
                <v:textbox>
                  <w:txbxContent>
                    <w:p w:rsidR="000E4F1B" w:rsidRPr="00F957C1" w:rsidRDefault="000E4F1B" w:rsidP="000E4F1B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0E4F1B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CFC6F9" wp14:editId="7A111F56">
                <wp:simplePos x="0" y="0"/>
                <wp:positionH relativeFrom="column">
                  <wp:posOffset>1308735</wp:posOffset>
                </wp:positionH>
                <wp:positionV relativeFrom="paragraph">
                  <wp:posOffset>2350172</wp:posOffset>
                </wp:positionV>
                <wp:extent cx="360000" cy="360000"/>
                <wp:effectExtent l="0" t="0" r="21590" b="21590"/>
                <wp:wrapNone/>
                <wp:docPr id="51" name="Hình Bầu dục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F1B" w:rsidRPr="00F957C1" w:rsidRDefault="000E4F1B" w:rsidP="000E4F1B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FC6F9" id="Hình Bầu dục 51" o:spid="_x0000_s1031" style="position:absolute;margin-left:103.05pt;margin-top:185.05pt;width:28.35pt;height:28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" filled="f" strokecolor="red" strokeweight="1pt">
                <v:stroke joinstyle="miter"/>
                <v:path arrowok="t"/>
                <o:lock v:ext="edit" aspectratio="t"/>
                <v:textbox>
                  <w:txbxContent>
                    <w:p w:rsidR="000E4F1B" w:rsidRPr="00F957C1" w:rsidRDefault="000E4F1B" w:rsidP="000E4F1B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0E4F1B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FFE999" wp14:editId="2AB14C34">
                <wp:simplePos x="0" y="0"/>
                <wp:positionH relativeFrom="column">
                  <wp:posOffset>4800443</wp:posOffset>
                </wp:positionH>
                <wp:positionV relativeFrom="paragraph">
                  <wp:posOffset>2080453</wp:posOffset>
                </wp:positionV>
                <wp:extent cx="385763" cy="276226"/>
                <wp:effectExtent l="0" t="0" r="0" b="0"/>
                <wp:wrapNone/>
                <wp:docPr id="13" name="Hộp Văn bả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85763" cy="276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C8A" w:rsidRPr="008A08A5" w:rsidRDefault="00025C8A" w:rsidP="008A08A5">
                            <w:pP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E999" id="Hộp Văn bản 13" o:spid="_x0000_s1032" type="#_x0000_t202" style="position:absolute;margin-left:378pt;margin-top:163.8pt;width:30.4pt;height:21.75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" filled="f" stroked="f" strokeweight="1pt">
                <v:textbox>
                  <w:txbxContent>
                    <w:p w:rsidR="00025C8A" w:rsidRPr="008A08A5" w:rsidRDefault="00025C8A" w:rsidP="008A08A5">
                      <w:pPr>
                        <w:rPr>
                          <w:rFonts w:ascii="Roboto" w:hAnsi="Roboto"/>
                          <w:color w:val="FF000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color w:val="FF0000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E4F1B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89C955" wp14:editId="3EFD797A">
                <wp:simplePos x="0" y="0"/>
                <wp:positionH relativeFrom="column">
                  <wp:posOffset>1811747</wp:posOffset>
                </wp:positionH>
                <wp:positionV relativeFrom="paragraph">
                  <wp:posOffset>1700544</wp:posOffset>
                </wp:positionV>
                <wp:extent cx="360000" cy="360000"/>
                <wp:effectExtent l="0" t="0" r="21590" b="21590"/>
                <wp:wrapNone/>
                <wp:docPr id="48" name="Hình Bầu dục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F1B" w:rsidRPr="00F957C1" w:rsidRDefault="000E4F1B" w:rsidP="000E4F1B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89C955" id="Hình Bầu dục 48" o:spid="_x0000_s1033" style="position:absolute;margin-left:142.65pt;margin-top:133.9pt;width:28.35pt;height:28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" filled="f" strokecolor="red" strokeweight="1pt">
                <v:stroke joinstyle="miter"/>
                <v:path arrowok="t"/>
                <o:lock v:ext="edit" aspectratio="t"/>
                <v:textbox>
                  <w:txbxContent>
                    <w:p w:rsidR="000E4F1B" w:rsidRPr="00F957C1" w:rsidRDefault="000E4F1B" w:rsidP="000E4F1B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0E4F1B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C963CB" wp14:editId="68062C06">
                <wp:simplePos x="0" y="0"/>
                <wp:positionH relativeFrom="column">
                  <wp:posOffset>822960</wp:posOffset>
                </wp:positionH>
                <wp:positionV relativeFrom="paragraph">
                  <wp:posOffset>1700736</wp:posOffset>
                </wp:positionV>
                <wp:extent cx="360000" cy="360000"/>
                <wp:effectExtent l="0" t="0" r="21590" b="21590"/>
                <wp:wrapNone/>
                <wp:docPr id="36" name="Hình Bầu dục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F1B" w:rsidRPr="00F957C1" w:rsidRDefault="000E4F1B" w:rsidP="000E4F1B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C963CB" id="Hình Bầu dục 36" o:spid="_x0000_s1034" style="position:absolute;margin-left:64.8pt;margin-top:133.9pt;width:28.35pt;height:28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" filled="f" strokecolor="red" strokeweight="1pt">
                <v:stroke joinstyle="miter"/>
                <v:path arrowok="t"/>
                <o:lock v:ext="edit" aspectratio="t"/>
                <v:textbox>
                  <w:txbxContent>
                    <w:p w:rsidR="000E4F1B" w:rsidRPr="00F957C1" w:rsidRDefault="000E4F1B" w:rsidP="000E4F1B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714E4A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36DD5D" wp14:editId="1CD730F9">
                <wp:simplePos x="0" y="0"/>
                <wp:positionH relativeFrom="column">
                  <wp:posOffset>838482</wp:posOffset>
                </wp:positionH>
                <wp:positionV relativeFrom="paragraph">
                  <wp:posOffset>1115659</wp:posOffset>
                </wp:positionV>
                <wp:extent cx="360000" cy="360000"/>
                <wp:effectExtent l="0" t="0" r="21590" b="21590"/>
                <wp:wrapNone/>
                <wp:docPr id="30" name="Hình Bầu dục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E4A" w:rsidRPr="00F957C1" w:rsidRDefault="00714E4A" w:rsidP="00714E4A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36DD5D" id="Hình Bầu dục 30" o:spid="_x0000_s1035" style="position:absolute;margin-left:66pt;margin-top:87.85pt;width:28.35pt;height:28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" filled="f" strokecolor="red" strokeweight="1pt">
                <v:stroke joinstyle="miter"/>
                <v:path arrowok="t"/>
                <o:lock v:ext="edit" aspectratio="t"/>
                <v:textbox>
                  <w:txbxContent>
                    <w:p w:rsidR="00714E4A" w:rsidRPr="00F957C1" w:rsidRDefault="00714E4A" w:rsidP="00714E4A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714E4A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4E666F" wp14:editId="51BCA9A2">
                <wp:simplePos x="0" y="0"/>
                <wp:positionH relativeFrom="column">
                  <wp:posOffset>577644</wp:posOffset>
                </wp:positionH>
                <wp:positionV relativeFrom="paragraph">
                  <wp:posOffset>135255</wp:posOffset>
                </wp:positionV>
                <wp:extent cx="385763" cy="347662"/>
                <wp:effectExtent l="0" t="0" r="0" b="0"/>
                <wp:wrapNone/>
                <wp:docPr id="25" name="Hộp Văn bả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3" cy="347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4A" w:rsidRPr="008A08A5" w:rsidRDefault="00714E4A" w:rsidP="00714E4A">
                            <w:pP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E666F" id="Hộp Văn bản 25" o:spid="_x0000_s1036" type="#_x0000_t202" style="position:absolute;margin-left:45.5pt;margin-top:10.65pt;width:30.4pt;height:27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" filled="f" stroked="f" strokeweight="1pt">
                <v:textbox>
                  <w:txbxContent>
                    <w:p w:rsidR="00714E4A" w:rsidRPr="008A08A5" w:rsidRDefault="00714E4A" w:rsidP="00714E4A">
                      <w:pPr>
                        <w:rPr>
                          <w:rFonts w:ascii="Roboto" w:hAnsi="Roboto"/>
                          <w:color w:val="FF000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color w:val="FF0000"/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714E4A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5FB4A1" wp14:editId="6FA13C62">
                <wp:simplePos x="0" y="0"/>
                <wp:positionH relativeFrom="column">
                  <wp:posOffset>24559</wp:posOffset>
                </wp:positionH>
                <wp:positionV relativeFrom="paragraph">
                  <wp:posOffset>128270</wp:posOffset>
                </wp:positionV>
                <wp:extent cx="390562" cy="276226"/>
                <wp:effectExtent l="0" t="0" r="0" b="0"/>
                <wp:wrapNone/>
                <wp:docPr id="21" name="Hộp Văn bả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62" cy="276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4A" w:rsidRPr="008A08A5" w:rsidRDefault="00714E4A" w:rsidP="00714E4A">
                            <w:pP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FB4A1" id="Hộp Văn bản 21" o:spid="_x0000_s1037" type="#_x0000_t202" style="position:absolute;margin-left:1.95pt;margin-top:10.1pt;width:30.75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" filled="f" stroked="f" strokeweight="1pt">
                <v:textbox>
                  <w:txbxContent>
                    <w:p w:rsidR="00714E4A" w:rsidRPr="008A08A5" w:rsidRDefault="00714E4A" w:rsidP="00714E4A">
                      <w:pPr>
                        <w:rPr>
                          <w:rFonts w:ascii="Roboto" w:hAnsi="Roboto"/>
                          <w:color w:val="FF000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color w:val="FF0000"/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714E4A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8CAFED" wp14:editId="6B4606BD">
                <wp:simplePos x="0" y="0"/>
                <wp:positionH relativeFrom="column">
                  <wp:posOffset>136562</wp:posOffset>
                </wp:positionH>
                <wp:positionV relativeFrom="paragraph">
                  <wp:posOffset>347980</wp:posOffset>
                </wp:positionV>
                <wp:extent cx="132139" cy="631825"/>
                <wp:effectExtent l="0" t="0" r="20320" b="15875"/>
                <wp:wrapNone/>
                <wp:docPr id="20" name="Hình chữ nhậ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39" cy="631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D2C4C" id="Hình chữ nhật 20" o:spid="_x0000_s1026" style="position:absolute;margin-left:10.75pt;margin-top:27.4pt;width:10.4pt;height:4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" filled="f" strokecolor="red" strokeweight="1pt"/>
            </w:pict>
          </mc:Fallback>
        </mc:AlternateContent>
      </w:r>
      <w:r w:rsidR="00714E4A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2D0B96" wp14:editId="4C223A14">
                <wp:simplePos x="0" y="0"/>
                <wp:positionH relativeFrom="column">
                  <wp:posOffset>692407</wp:posOffset>
                </wp:positionH>
                <wp:positionV relativeFrom="paragraph">
                  <wp:posOffset>345411</wp:posOffset>
                </wp:positionV>
                <wp:extent cx="132139" cy="631825"/>
                <wp:effectExtent l="0" t="0" r="20320" b="15875"/>
                <wp:wrapNone/>
                <wp:docPr id="19" name="Hình chữ nhậ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39" cy="631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D649B" id="Hình chữ nhật 19" o:spid="_x0000_s1026" style="position:absolute;margin-left:54.5pt;margin-top:27.2pt;width:10.4pt;height:4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" filled="f" strokecolor="red" strokeweight="1pt"/>
            </w:pict>
          </mc:Fallback>
        </mc:AlternateContent>
      </w:r>
      <w:r w:rsidR="00F957C1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BABB4C" wp14:editId="62B0239B">
                <wp:simplePos x="0" y="0"/>
                <wp:positionH relativeFrom="column">
                  <wp:posOffset>4845050</wp:posOffset>
                </wp:positionH>
                <wp:positionV relativeFrom="paragraph">
                  <wp:posOffset>2465070</wp:posOffset>
                </wp:positionV>
                <wp:extent cx="385763" cy="276226"/>
                <wp:effectExtent l="0" t="0" r="0" b="0"/>
                <wp:wrapNone/>
                <wp:docPr id="15" name="Hộp Văn bả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85763" cy="276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C8A" w:rsidRPr="008A08A5" w:rsidRDefault="00025C8A" w:rsidP="008A08A5">
                            <w:pP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  <w:t>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ABB4C" id="Hộp Văn bản 15" o:spid="_x0000_s1038" type="#_x0000_t202" style="position:absolute;margin-left:381.5pt;margin-top:194.1pt;width:30.4pt;height:21.75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" filled="f" stroked="f" strokeweight="1pt">
                <v:textbox>
                  <w:txbxContent>
                    <w:p w:rsidR="00025C8A" w:rsidRPr="008A08A5" w:rsidRDefault="00025C8A" w:rsidP="008A08A5">
                      <w:pPr>
                        <w:rPr>
                          <w:rFonts w:ascii="Roboto" w:hAnsi="Roboto"/>
                          <w:color w:val="FF000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color w:val="FF0000"/>
                          <w:lang w:val="en-US"/>
                        </w:rPr>
                        <w:t>56</w:t>
                      </w:r>
                    </w:p>
                  </w:txbxContent>
                </v:textbox>
              </v:shape>
            </w:pict>
          </mc:Fallback>
        </mc:AlternateContent>
      </w:r>
      <w:r w:rsidR="00F957C1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77E582" wp14:editId="0DAC89BE">
                <wp:simplePos x="0" y="0"/>
                <wp:positionH relativeFrom="column">
                  <wp:posOffset>4874260</wp:posOffset>
                </wp:positionH>
                <wp:positionV relativeFrom="paragraph">
                  <wp:posOffset>1772920</wp:posOffset>
                </wp:positionV>
                <wp:extent cx="385763" cy="276226"/>
                <wp:effectExtent l="0" t="0" r="0" b="0"/>
                <wp:wrapNone/>
                <wp:docPr id="12" name="Hộp Văn bả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85763" cy="276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C8A" w:rsidRPr="008A08A5" w:rsidRDefault="00025C8A" w:rsidP="008A08A5">
                            <w:pP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7E582" id="Hộp Văn bản 12" o:spid="_x0000_s1039" type="#_x0000_t202" style="position:absolute;margin-left:383.8pt;margin-top:139.6pt;width:30.4pt;height:21.75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" filled="f" stroked="f" strokeweight="1pt">
                <v:textbox>
                  <w:txbxContent>
                    <w:p w:rsidR="00025C8A" w:rsidRPr="008A08A5" w:rsidRDefault="00025C8A" w:rsidP="008A08A5">
                      <w:pPr>
                        <w:rPr>
                          <w:rFonts w:ascii="Roboto" w:hAnsi="Roboto"/>
                          <w:color w:val="FF000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color w:val="FF0000"/>
                          <w:lang w:val="en-US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="00F957C1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7B08C4" wp14:editId="420C0DDC">
                <wp:simplePos x="0" y="0"/>
                <wp:positionH relativeFrom="column">
                  <wp:posOffset>4872037</wp:posOffset>
                </wp:positionH>
                <wp:positionV relativeFrom="paragraph">
                  <wp:posOffset>1181735</wp:posOffset>
                </wp:positionV>
                <wp:extent cx="385763" cy="276226"/>
                <wp:effectExtent l="0" t="0" r="0" b="0"/>
                <wp:wrapNone/>
                <wp:docPr id="6" name="Hộp Văn bả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85763" cy="276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8A5" w:rsidRPr="008A08A5" w:rsidRDefault="00025C8A" w:rsidP="008A08A5">
                            <w:pP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  <w:t>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B08C4" id="Hộp Văn bản 6" o:spid="_x0000_s1040" type="#_x0000_t202" style="position:absolute;margin-left:383.6pt;margin-top:93.05pt;width:30.4pt;height:21.7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" filled="f" stroked="f" strokeweight="1pt">
                <v:textbox>
                  <w:txbxContent>
                    <w:p w:rsidR="008A08A5" w:rsidRPr="008A08A5" w:rsidRDefault="00025C8A" w:rsidP="008A08A5">
                      <w:pPr>
                        <w:rPr>
                          <w:rFonts w:ascii="Roboto" w:hAnsi="Roboto"/>
                          <w:color w:val="FF000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color w:val="FF0000"/>
                          <w:lang w:val="en-US"/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 w:rsidR="00F957C1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838065</wp:posOffset>
                </wp:positionH>
                <wp:positionV relativeFrom="paragraph">
                  <wp:posOffset>542608</wp:posOffset>
                </wp:positionV>
                <wp:extent cx="385763" cy="276226"/>
                <wp:effectExtent l="0" t="0" r="0" b="0"/>
                <wp:wrapNone/>
                <wp:docPr id="5" name="Hộp Văn bả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85763" cy="276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8A5" w:rsidRPr="008A08A5" w:rsidRDefault="00025C8A">
                            <w:pP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  <w:t>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ộp Văn bản 5" o:spid="_x0000_s1041" type="#_x0000_t202" style="position:absolute;margin-left:380.95pt;margin-top:42.75pt;width:30.4pt;height:21.7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" filled="f" stroked="f" strokeweight="1pt">
                <v:textbox>
                  <w:txbxContent>
                    <w:p w:rsidR="008A08A5" w:rsidRPr="008A08A5" w:rsidRDefault="00025C8A">
                      <w:pPr>
                        <w:rPr>
                          <w:rFonts w:ascii="Roboto" w:hAnsi="Roboto"/>
                          <w:color w:val="FF000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color w:val="FF0000"/>
                          <w:lang w:val="en-US"/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 w:rsidR="00F957C1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493260</wp:posOffset>
                </wp:positionH>
                <wp:positionV relativeFrom="paragraph">
                  <wp:posOffset>483235</wp:posOffset>
                </wp:positionV>
                <wp:extent cx="360000" cy="360000"/>
                <wp:effectExtent l="0" t="0" r="26035" b="26035"/>
                <wp:wrapNone/>
                <wp:docPr id="16" name="Hình Bầu dục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57C1" w:rsidRPr="00F957C1" w:rsidRDefault="00F957C1" w:rsidP="00F957C1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F957C1">
                              <w:rPr>
                                <w:color w:val="FF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Hình Bầu dục 16" o:spid="_x0000_s1042" style="position:absolute;margin-left:353.8pt;margin-top:38.05pt;width:28.35pt;height:28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" filled="f" strokecolor="red" strokeweight="1pt">
                <v:stroke joinstyle="miter"/>
                <v:path arrowok="t"/>
                <o:lock v:ext="edit" aspectratio="t"/>
                <v:textbox>
                  <w:txbxContent>
                    <w:p w:rsidR="00F957C1" w:rsidRPr="00F957C1" w:rsidRDefault="00F957C1" w:rsidP="00F957C1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F957C1">
                        <w:rPr>
                          <w:color w:val="FF0000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25C8A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B02FB1" wp14:editId="7F224AD3">
                <wp:simplePos x="0" y="0"/>
                <wp:positionH relativeFrom="column">
                  <wp:posOffset>1684020</wp:posOffset>
                </wp:positionH>
                <wp:positionV relativeFrom="paragraph">
                  <wp:posOffset>1440498</wp:posOffset>
                </wp:positionV>
                <wp:extent cx="385763" cy="276226"/>
                <wp:effectExtent l="0" t="0" r="0" b="0"/>
                <wp:wrapNone/>
                <wp:docPr id="14" name="Hộp Văn bả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3" cy="276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C8A" w:rsidRPr="008A08A5" w:rsidRDefault="00025C8A" w:rsidP="008A08A5">
                            <w:pP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  <w:t>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02FB1" id="Hộp Văn bản 14" o:spid="_x0000_s1043" type="#_x0000_t202" style="position:absolute;margin-left:132.6pt;margin-top:113.45pt;width:30.4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" filled="f" stroked="f" strokeweight="1pt">
                <v:textbox>
                  <w:txbxContent>
                    <w:p w:rsidR="00025C8A" w:rsidRPr="008A08A5" w:rsidRDefault="00025C8A" w:rsidP="008A08A5">
                      <w:pPr>
                        <w:rPr>
                          <w:rFonts w:ascii="Roboto" w:hAnsi="Roboto"/>
                          <w:color w:val="FF000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color w:val="FF0000"/>
                          <w:lang w:val="en-US"/>
                        </w:rPr>
                        <w:t>96</w:t>
                      </w:r>
                    </w:p>
                  </w:txbxContent>
                </v:textbox>
              </v:shape>
            </w:pict>
          </mc:Fallback>
        </mc:AlternateContent>
      </w:r>
      <w:r w:rsidR="008A08A5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0C31E2" wp14:editId="7DE28A68">
                <wp:simplePos x="0" y="0"/>
                <wp:positionH relativeFrom="column">
                  <wp:posOffset>-88265</wp:posOffset>
                </wp:positionH>
                <wp:positionV relativeFrom="paragraph">
                  <wp:posOffset>2694305</wp:posOffset>
                </wp:positionV>
                <wp:extent cx="385763" cy="347662"/>
                <wp:effectExtent l="0" t="0" r="0" b="0"/>
                <wp:wrapNone/>
                <wp:docPr id="11" name="Hộp Văn bả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3" cy="347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8A5" w:rsidRPr="008A08A5" w:rsidRDefault="008A08A5" w:rsidP="008A08A5">
                            <w:pP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C31E2" id="Hộp Văn bản 11" o:spid="_x0000_s1044" type="#_x0000_t202" style="position:absolute;margin-left:-6.95pt;margin-top:212.15pt;width:30.4pt;height:27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" filled="f" stroked="f" strokeweight="1pt">
                <v:textbox>
                  <w:txbxContent>
                    <w:p w:rsidR="008A08A5" w:rsidRPr="008A08A5" w:rsidRDefault="008A08A5" w:rsidP="008A08A5">
                      <w:pPr>
                        <w:rPr>
                          <w:rFonts w:ascii="Roboto" w:hAnsi="Roboto"/>
                          <w:color w:val="FF000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color w:val="FF0000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A08A5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666427" wp14:editId="151CD1DC">
                <wp:simplePos x="0" y="0"/>
                <wp:positionH relativeFrom="column">
                  <wp:posOffset>4743450</wp:posOffset>
                </wp:positionH>
                <wp:positionV relativeFrom="paragraph">
                  <wp:posOffset>2695257</wp:posOffset>
                </wp:positionV>
                <wp:extent cx="385763" cy="347662"/>
                <wp:effectExtent l="0" t="0" r="0" b="0"/>
                <wp:wrapNone/>
                <wp:docPr id="10" name="Hộp Văn bả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3" cy="347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8A5" w:rsidRPr="008A08A5" w:rsidRDefault="008A08A5" w:rsidP="008A08A5">
                            <w:pP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66427" id="Hộp Văn bản 10" o:spid="_x0000_s1045" type="#_x0000_t202" style="position:absolute;margin-left:373.5pt;margin-top:212.2pt;width:30.4pt;height:27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" filled="f" stroked="f" strokeweight="1pt">
                <v:textbox>
                  <w:txbxContent>
                    <w:p w:rsidR="008A08A5" w:rsidRPr="008A08A5" w:rsidRDefault="008A08A5" w:rsidP="008A08A5">
                      <w:pPr>
                        <w:rPr>
                          <w:rFonts w:ascii="Roboto" w:hAnsi="Roboto"/>
                          <w:color w:val="FF000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color w:val="FF0000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A08A5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666427" wp14:editId="151CD1DC">
                <wp:simplePos x="0" y="0"/>
                <wp:positionH relativeFrom="column">
                  <wp:posOffset>4743450</wp:posOffset>
                </wp:positionH>
                <wp:positionV relativeFrom="paragraph">
                  <wp:posOffset>1899920</wp:posOffset>
                </wp:positionV>
                <wp:extent cx="385763" cy="276226"/>
                <wp:effectExtent l="0" t="0" r="0" b="0"/>
                <wp:wrapNone/>
                <wp:docPr id="9" name="Hộp Văn bả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3" cy="276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8A5" w:rsidRPr="008A08A5" w:rsidRDefault="008A08A5" w:rsidP="008A08A5">
                            <w:pP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66427" id="Hộp Văn bản 9" o:spid="_x0000_s1046" type="#_x0000_t202" style="position:absolute;margin-left:373.5pt;margin-top:149.6pt;width:30.4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" filled="f" stroked="f" strokeweight="1pt">
                <v:textbox>
                  <w:txbxContent>
                    <w:p w:rsidR="008A08A5" w:rsidRPr="008A08A5" w:rsidRDefault="008A08A5" w:rsidP="008A08A5">
                      <w:pPr>
                        <w:rPr>
                          <w:rFonts w:ascii="Roboto" w:hAnsi="Roboto"/>
                          <w:color w:val="FF000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color w:val="FF0000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A08A5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7B08C4" wp14:editId="420C0DDC">
                <wp:simplePos x="0" y="0"/>
                <wp:positionH relativeFrom="column">
                  <wp:posOffset>-87948</wp:posOffset>
                </wp:positionH>
                <wp:positionV relativeFrom="paragraph">
                  <wp:posOffset>1892935</wp:posOffset>
                </wp:positionV>
                <wp:extent cx="385763" cy="276226"/>
                <wp:effectExtent l="0" t="0" r="0" b="0"/>
                <wp:wrapNone/>
                <wp:docPr id="7" name="Hộp Văn bả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3" cy="276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8A5" w:rsidRPr="008A08A5" w:rsidRDefault="008A08A5" w:rsidP="008A08A5">
                            <w:pP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B08C4" id="Hộp Văn bản 7" o:spid="_x0000_s1047" type="#_x0000_t202" style="position:absolute;margin-left:-6.95pt;margin-top:149.05pt;width:30.4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" filled="f" stroked="f" strokeweight="1pt">
                <v:textbox>
                  <w:txbxContent>
                    <w:p w:rsidR="008A08A5" w:rsidRPr="008A08A5" w:rsidRDefault="008A08A5" w:rsidP="008A08A5">
                      <w:pPr>
                        <w:rPr>
                          <w:rFonts w:ascii="Roboto" w:hAnsi="Roboto"/>
                          <w:color w:val="FF000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color w:val="FF0000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A08A5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F77891" wp14:editId="48D94039">
                <wp:simplePos x="0" y="0"/>
                <wp:positionH relativeFrom="column">
                  <wp:posOffset>94615</wp:posOffset>
                </wp:positionH>
                <wp:positionV relativeFrom="paragraph">
                  <wp:posOffset>2218414</wp:posOffset>
                </wp:positionV>
                <wp:extent cx="1134110" cy="689610"/>
                <wp:effectExtent l="0" t="0" r="27940" b="15240"/>
                <wp:wrapNone/>
                <wp:docPr id="1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689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F1EDE" id="Hình chữ nhật 1" o:spid="_x0000_s1026" style="position:absolute;margin-left:7.45pt;margin-top:174.7pt;width:89.3pt;height:54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" filled="f" strokecolor="red" strokeweight="1pt"/>
            </w:pict>
          </mc:Fallback>
        </mc:AlternateContent>
      </w:r>
      <w:r w:rsidR="008A08A5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E0A4FE" wp14:editId="7F266635">
                <wp:simplePos x="0" y="0"/>
                <wp:positionH relativeFrom="column">
                  <wp:posOffset>3685430</wp:posOffset>
                </wp:positionH>
                <wp:positionV relativeFrom="paragraph">
                  <wp:posOffset>2218414</wp:posOffset>
                </wp:positionV>
                <wp:extent cx="1144987" cy="689610"/>
                <wp:effectExtent l="0" t="0" r="17145" b="15240"/>
                <wp:wrapNone/>
                <wp:docPr id="4" name="Hình chữ nhậ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7" cy="689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42ED9" id="Hình chữ nhật 4" o:spid="_x0000_s1026" style="position:absolute;margin-left:290.2pt;margin-top:174.7pt;width:90.15pt;height:54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" filled="f" strokecolor="red" strokeweight="1pt"/>
            </w:pict>
          </mc:Fallback>
        </mc:AlternateContent>
      </w:r>
      <w:r w:rsidR="008A08A5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E0A4FE" wp14:editId="7F266635">
                <wp:simplePos x="0" y="0"/>
                <wp:positionH relativeFrom="column">
                  <wp:posOffset>2458141</wp:posOffset>
                </wp:positionH>
                <wp:positionV relativeFrom="paragraph">
                  <wp:posOffset>2219380</wp:posOffset>
                </wp:positionV>
                <wp:extent cx="1228725" cy="689610"/>
                <wp:effectExtent l="0" t="0" r="28575" b="15240"/>
                <wp:wrapNone/>
                <wp:docPr id="3" name="Hình chữ nhậ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89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7865B" id="Hình chữ nhật 3" o:spid="_x0000_s1026" style="position:absolute;margin-left:193.55pt;margin-top:174.75pt;width:96.75pt;height:5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" filled="f" strokecolor="red" strokeweight="1pt"/>
            </w:pict>
          </mc:Fallback>
        </mc:AlternateContent>
      </w:r>
      <w:r w:rsidR="008A08A5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E0A4FE" wp14:editId="7F266635">
                <wp:simplePos x="0" y="0"/>
                <wp:positionH relativeFrom="column">
                  <wp:posOffset>1228725</wp:posOffset>
                </wp:positionH>
                <wp:positionV relativeFrom="paragraph">
                  <wp:posOffset>2218055</wp:posOffset>
                </wp:positionV>
                <wp:extent cx="1228725" cy="689610"/>
                <wp:effectExtent l="0" t="0" r="28575" b="15240"/>
                <wp:wrapNone/>
                <wp:docPr id="2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89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4B221" id="Hình chữ nhật 2" o:spid="_x0000_s1026" style="position:absolute;margin-left:96.75pt;margin-top:174.65pt;width:96.75pt;height:54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" filled="f" strokecolor="red" strokeweight="1pt"/>
            </w:pict>
          </mc:Fallback>
        </mc:AlternateContent>
      </w:r>
      <w:r w:rsidR="008A08A5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C439BF" wp14:editId="4BE8369E">
                <wp:simplePos x="0" y="0"/>
                <wp:positionH relativeFrom="column">
                  <wp:posOffset>0</wp:posOffset>
                </wp:positionH>
                <wp:positionV relativeFrom="paragraph">
                  <wp:posOffset>2217420</wp:posOffset>
                </wp:positionV>
                <wp:extent cx="4926965" cy="689610"/>
                <wp:effectExtent l="0" t="0" r="26035" b="15240"/>
                <wp:wrapNone/>
                <wp:docPr id="32" name="Hình chữ nhậ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965" cy="689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65F7E" id="Hình chữ nhật 32" o:spid="_x0000_s1026" style="position:absolute;margin-left:0;margin-top:174.6pt;width:387.95pt;height:5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" filled="f" strokecolor="red" strokeweight="1pt"/>
            </w:pict>
          </mc:Fallback>
        </mc:AlternateContent>
      </w:r>
      <w:r w:rsidR="008A08A5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4AD15D" wp14:editId="634E9D72">
                <wp:simplePos x="0" y="0"/>
                <wp:positionH relativeFrom="column">
                  <wp:posOffset>0</wp:posOffset>
                </wp:positionH>
                <wp:positionV relativeFrom="paragraph">
                  <wp:posOffset>1650321</wp:posOffset>
                </wp:positionV>
                <wp:extent cx="94615" cy="459645"/>
                <wp:effectExtent l="0" t="0" r="19685" b="17145"/>
                <wp:wrapNone/>
                <wp:docPr id="41" name="Hình chữ nhậ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459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0F104" id="Hình chữ nhật 41" o:spid="_x0000_s1026" style="position:absolute;margin-left:0;margin-top:129.95pt;width:7.45pt;height:3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" filled="f" strokecolor="red" strokeweight="1pt"/>
            </w:pict>
          </mc:Fallback>
        </mc:AlternateContent>
      </w:r>
      <w:r w:rsidR="008A08A5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B85218" wp14:editId="1F323644">
                <wp:simplePos x="0" y="0"/>
                <wp:positionH relativeFrom="column">
                  <wp:posOffset>4828717</wp:posOffset>
                </wp:positionH>
                <wp:positionV relativeFrom="paragraph">
                  <wp:posOffset>1651607</wp:posOffset>
                </wp:positionV>
                <wp:extent cx="98425" cy="455913"/>
                <wp:effectExtent l="0" t="0" r="15875" b="20955"/>
                <wp:wrapNone/>
                <wp:docPr id="40" name="Hình chữ nhậ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4559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C89AD" id="Hình chữ nhật 40" o:spid="_x0000_s1026" style="position:absolute;margin-left:380.2pt;margin-top:130.05pt;width:7.75pt;height:35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" filled="f" strokecolor="red" strokeweight="1pt"/>
            </w:pict>
          </mc:Fallback>
        </mc:AlternateContent>
      </w:r>
      <w:r w:rsidR="008A08A5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18BF88" wp14:editId="0E78951B">
                <wp:simplePos x="0" y="0"/>
                <wp:positionH relativeFrom="column">
                  <wp:posOffset>2466924</wp:posOffset>
                </wp:positionH>
                <wp:positionV relativeFrom="paragraph">
                  <wp:posOffset>980413</wp:posOffset>
                </wp:positionV>
                <wp:extent cx="1228725" cy="669908"/>
                <wp:effectExtent l="0" t="0" r="28575" b="16510"/>
                <wp:wrapNone/>
                <wp:docPr id="37" name="Hình chữ nhậ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99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4CFA6" id="Hình chữ nhật 37" o:spid="_x0000_s1026" style="position:absolute;margin-left:194.25pt;margin-top:77.2pt;width:96.75pt;height:5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" filled="f" strokecolor="red" strokeweight="1pt"/>
            </w:pict>
          </mc:Fallback>
        </mc:AlternateContent>
      </w:r>
      <w:r w:rsidR="008A08A5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18BF88" wp14:editId="0E78951B">
                <wp:simplePos x="0" y="0"/>
                <wp:positionH relativeFrom="column">
                  <wp:posOffset>0</wp:posOffset>
                </wp:positionH>
                <wp:positionV relativeFrom="paragraph">
                  <wp:posOffset>1647798</wp:posOffset>
                </wp:positionV>
                <wp:extent cx="1228725" cy="459723"/>
                <wp:effectExtent l="0" t="0" r="28575" b="17145"/>
                <wp:wrapNone/>
                <wp:docPr id="38" name="Hình chữ nhậ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597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82F3C" id="Hình chữ nhật 38" o:spid="_x0000_s1026" style="position:absolute;margin-left:0;margin-top:129.75pt;width:96.75pt;height:3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" filled="f" strokecolor="red" strokeweight="1pt"/>
            </w:pict>
          </mc:Fallback>
        </mc:AlternateContent>
      </w:r>
      <w:r w:rsidR="008A08A5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C439BF" wp14:editId="4BE8369E">
                <wp:simplePos x="0" y="0"/>
                <wp:positionH relativeFrom="column">
                  <wp:posOffset>0</wp:posOffset>
                </wp:positionH>
                <wp:positionV relativeFrom="paragraph">
                  <wp:posOffset>2110154</wp:posOffset>
                </wp:positionV>
                <wp:extent cx="4926965" cy="107576"/>
                <wp:effectExtent l="0" t="0" r="26035" b="26035"/>
                <wp:wrapNone/>
                <wp:docPr id="33" name="Hình chữ nhậ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965" cy="1075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2A9A9" id="Hình chữ nhật 33" o:spid="_x0000_s1026" style="position:absolute;margin-left:0;margin-top:166.15pt;width:387.95pt;height: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" filled="f" strokecolor="red" strokeweight="1pt"/>
            </w:pict>
          </mc:Fallback>
        </mc:AlternateContent>
      </w:r>
      <w:r w:rsidR="006464D6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B85218" wp14:editId="1F323644">
                <wp:simplePos x="0" y="0"/>
                <wp:positionH relativeFrom="column">
                  <wp:posOffset>2468336</wp:posOffset>
                </wp:positionH>
                <wp:positionV relativeFrom="paragraph">
                  <wp:posOffset>1649186</wp:posOffset>
                </wp:positionV>
                <wp:extent cx="1228362" cy="459286"/>
                <wp:effectExtent l="0" t="0" r="10160" b="17145"/>
                <wp:wrapNone/>
                <wp:docPr id="39" name="Hình chữ nhậ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362" cy="4592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0242F" id="Hình chữ nhật 39" o:spid="_x0000_s1026" style="position:absolute;margin-left:194.35pt;margin-top:129.85pt;width:96.7pt;height:3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" filled="f" strokecolor="red" strokeweight="1pt"/>
            </w:pict>
          </mc:Fallback>
        </mc:AlternateContent>
      </w:r>
      <w:r w:rsidR="006464D6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C439BF" wp14:editId="4BE8369E">
                <wp:simplePos x="0" y="0"/>
                <wp:positionH relativeFrom="column">
                  <wp:posOffset>0</wp:posOffset>
                </wp:positionH>
                <wp:positionV relativeFrom="paragraph">
                  <wp:posOffset>1649896</wp:posOffset>
                </wp:positionV>
                <wp:extent cx="4926965" cy="461175"/>
                <wp:effectExtent l="0" t="0" r="26035" b="15240"/>
                <wp:wrapNone/>
                <wp:docPr id="29" name="Hình chữ nhậ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965" cy="461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7692F" id="Hình chữ nhật 29" o:spid="_x0000_s1026" style="position:absolute;margin-left:0;margin-top:129.9pt;width:387.95pt;height:3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" filled="f" strokecolor="red" strokeweight="1pt"/>
            </w:pict>
          </mc:Fallback>
        </mc:AlternateContent>
      </w:r>
      <w:r w:rsidR="006464D6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C439BF" wp14:editId="4BE8369E">
                <wp:simplePos x="0" y="0"/>
                <wp:positionH relativeFrom="column">
                  <wp:posOffset>0</wp:posOffset>
                </wp:positionH>
                <wp:positionV relativeFrom="paragraph">
                  <wp:posOffset>981075</wp:posOffset>
                </wp:positionV>
                <wp:extent cx="1228725" cy="671715"/>
                <wp:effectExtent l="0" t="0" r="28575" b="14605"/>
                <wp:wrapNone/>
                <wp:docPr id="34" name="Hình chữ nhậ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71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48AD5" id="Hình chữ nhật 34" o:spid="_x0000_s1026" style="position:absolute;margin-left:0;margin-top:77.25pt;width:96.75pt;height:5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" filled="f" strokecolor="red" strokeweight="1pt"/>
            </w:pict>
          </mc:Fallback>
        </mc:AlternateContent>
      </w:r>
      <w:r w:rsidR="00757C0E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82204" wp14:editId="459DD755">
                <wp:simplePos x="0" y="0"/>
                <wp:positionH relativeFrom="column">
                  <wp:posOffset>0</wp:posOffset>
                </wp:positionH>
                <wp:positionV relativeFrom="paragraph">
                  <wp:posOffset>979405</wp:posOffset>
                </wp:positionV>
                <wp:extent cx="4926965" cy="671715"/>
                <wp:effectExtent l="0" t="0" r="26035" b="14605"/>
                <wp:wrapNone/>
                <wp:docPr id="28" name="Hình chữ nhậ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965" cy="671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F3156" id="Hình chữ nhật 28" o:spid="_x0000_s1026" style="position:absolute;margin-left:0;margin-top:77.1pt;width:387.95pt;height:5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" filled="f" strokecolor="red" strokeweight="1pt"/>
            </w:pict>
          </mc:Fallback>
        </mc:AlternateContent>
      </w:r>
      <w:r w:rsidR="00757C0E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7663</wp:posOffset>
                </wp:positionV>
                <wp:extent cx="4926965" cy="631960"/>
                <wp:effectExtent l="0" t="0" r="26035" b="15875"/>
                <wp:wrapNone/>
                <wp:docPr id="27" name="Hình chữ nhậ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965" cy="631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B6CF0" id="Hình chữ nhật 27" o:spid="_x0000_s1026" style="position:absolute;margin-left:0;margin-top:27.4pt;width:387.95pt;height: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" filled="f" strokecolor="red" strokeweight="1pt"/>
            </w:pict>
          </mc:Fallback>
        </mc:AlternateContent>
      </w:r>
      <w:r w:rsidR="00757C0E">
        <w:rPr>
          <w:noProof/>
          <w:lang w:eastAsia="vi-VN"/>
        </w:rPr>
        <w:drawing>
          <wp:inline distT="0" distB="0" distL="0" distR="0">
            <wp:extent cx="4926984" cy="8761904"/>
            <wp:effectExtent l="0" t="0" r="6985" b="127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ndroid UI Ver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984" cy="876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8A" w:rsidRDefault="008C1989" w:rsidP="00757C0E">
      <w:pPr>
        <w:rPr>
          <w:lang w:val="fr-FR"/>
        </w:rPr>
      </w:pPr>
      <w:r>
        <w:rPr>
          <w:lang w:val="fr-FR"/>
        </w:rPr>
        <w:lastRenderedPageBreak/>
        <w:t>All in</w:t>
      </w:r>
      <w:r w:rsidR="00025C8A" w:rsidRPr="00025C8A">
        <w:rPr>
          <w:lang w:val="fr-FR"/>
        </w:rPr>
        <w:t xml:space="preserve"> </w:t>
      </w:r>
      <w:hyperlink r:id="rId7" w:history="1">
        <w:r w:rsidR="00025C8A" w:rsidRPr="00F957C1">
          <w:rPr>
            <w:rStyle w:val="Siuktni"/>
            <w:lang w:val="fr-FR"/>
          </w:rPr>
          <w:t>Roboto</w:t>
        </w:r>
      </w:hyperlink>
      <w:r>
        <w:rPr>
          <w:lang w:val="fr-FR"/>
        </w:rPr>
        <w:t xml:space="preserve"> font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271"/>
        <w:gridCol w:w="4739"/>
      </w:tblGrid>
      <w:tr w:rsidR="00AE608B" w:rsidRPr="008C1989" w:rsidTr="00D94F99">
        <w:trPr>
          <w:trHeight w:val="850"/>
        </w:trPr>
        <w:tc>
          <w:tcPr>
            <w:tcW w:w="1271" w:type="dxa"/>
          </w:tcPr>
          <w:p w:rsidR="00AE608B" w:rsidRDefault="00AE608B" w:rsidP="00757C0E">
            <w:pPr>
              <w:rPr>
                <w:lang w:val="fr-FR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B8C12FE" wp14:editId="57C16DF8">
                      <wp:simplePos x="0" y="0"/>
                      <wp:positionH relativeFrom="column">
                        <wp:posOffset>173039</wp:posOffset>
                      </wp:positionH>
                      <wp:positionV relativeFrom="paragraph">
                        <wp:posOffset>137160</wp:posOffset>
                      </wp:positionV>
                      <wp:extent cx="360000" cy="360000"/>
                      <wp:effectExtent l="0" t="0" r="21590" b="21590"/>
                      <wp:wrapNone/>
                      <wp:docPr id="17" name="Hình Bầu dục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608B" w:rsidRPr="00F957C1" w:rsidRDefault="00AE608B" w:rsidP="00AE608B">
                                  <w:pPr>
                                    <w:jc w:val="center"/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r w:rsidRPr="00F957C1">
                                    <w:rPr>
                                      <w:color w:val="FF0000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8C12FE" id="Hình Bầu dục 17" o:spid="_x0000_s1048" style="position:absolute;margin-left:13.65pt;margin-top:10.8pt;width:28.35pt;height:28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" filled="f" strokecolor="red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:rsidR="00AE608B" w:rsidRPr="00F957C1" w:rsidRDefault="00AE608B" w:rsidP="00AE608B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F957C1">
                              <w:rPr>
                                <w:color w:val="FF0000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739" w:type="dxa"/>
            <w:vAlign w:val="center"/>
          </w:tcPr>
          <w:p w:rsidR="00AE608B" w:rsidRPr="000E4F1B" w:rsidRDefault="000E4F1B" w:rsidP="00D94F99">
            <w:pPr>
              <w:rPr>
                <w:lang w:val="en-US"/>
              </w:rPr>
            </w:pPr>
            <w:r w:rsidRPr="000E4F1B">
              <w:rPr>
                <w:lang w:val="en-US"/>
              </w:rPr>
              <w:t>Icon Stock</w:t>
            </w:r>
            <w:bookmarkStart w:id="0" w:name="_GoBack"/>
            <w:bookmarkEnd w:id="0"/>
            <w:r w:rsidR="00714E4A" w:rsidRPr="000E4F1B">
              <w:rPr>
                <w:lang w:val="en-US"/>
              </w:rPr>
              <w:t>: 32</w:t>
            </w:r>
            <w:r w:rsidR="003A476D">
              <w:rPr>
                <w:lang w:val="en-US"/>
              </w:rPr>
              <w:t>dp</w:t>
            </w:r>
          </w:p>
          <w:p w:rsidR="00714E4A" w:rsidRDefault="00714E4A" w:rsidP="00D94F99">
            <w:pPr>
              <w:rPr>
                <w:lang w:val="en-US"/>
              </w:rPr>
            </w:pPr>
            <w:r w:rsidRPr="000E4F1B">
              <w:rPr>
                <w:lang w:val="en-US"/>
              </w:rPr>
              <w:t xml:space="preserve">Text Size: </w:t>
            </w:r>
            <w:r w:rsidR="003A476D">
              <w:rPr>
                <w:lang w:val="en-US"/>
              </w:rPr>
              <w:t>20</w:t>
            </w:r>
            <w:r w:rsidR="00FB54CA">
              <w:rPr>
                <w:lang w:val="en-US"/>
              </w:rPr>
              <w:t>sp</w:t>
            </w:r>
          </w:p>
          <w:p w:rsidR="008C1989" w:rsidRPr="000E4F1B" w:rsidRDefault="008C1989" w:rsidP="00D94F99">
            <w:pPr>
              <w:rPr>
                <w:lang w:val="en-US"/>
              </w:rPr>
            </w:pPr>
            <w:r>
              <w:rPr>
                <w:lang w:val="en-US"/>
              </w:rPr>
              <w:t>Text Style: Bold</w:t>
            </w:r>
          </w:p>
          <w:p w:rsidR="00714E4A" w:rsidRPr="008C1989" w:rsidRDefault="00714E4A" w:rsidP="00D94F99">
            <w:pPr>
              <w:rPr>
                <w:lang w:val="en-US"/>
              </w:rPr>
            </w:pPr>
            <w:r w:rsidRPr="008C1989">
              <w:rPr>
                <w:lang w:val="en-US"/>
              </w:rPr>
              <w:t>Text Color: #000000</w:t>
            </w:r>
          </w:p>
        </w:tc>
      </w:tr>
      <w:tr w:rsidR="00AE608B" w:rsidRPr="000E4F1B" w:rsidTr="00D94F99">
        <w:trPr>
          <w:trHeight w:val="850"/>
        </w:trPr>
        <w:tc>
          <w:tcPr>
            <w:tcW w:w="1271" w:type="dxa"/>
          </w:tcPr>
          <w:p w:rsidR="00AE608B" w:rsidRPr="008C1989" w:rsidRDefault="000E4F1B" w:rsidP="00757C0E">
            <w:pPr>
              <w:rPr>
                <w:lang w:val="en-US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1FC6C2F" wp14:editId="2BCF3286">
                      <wp:simplePos x="0" y="0"/>
                      <wp:positionH relativeFrom="column">
                        <wp:posOffset>170481</wp:posOffset>
                      </wp:positionH>
                      <wp:positionV relativeFrom="paragraph">
                        <wp:posOffset>83820</wp:posOffset>
                      </wp:positionV>
                      <wp:extent cx="360000" cy="360000"/>
                      <wp:effectExtent l="0" t="0" r="21590" b="21590"/>
                      <wp:wrapNone/>
                      <wp:docPr id="35" name="Hình Bầu dục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4F1B" w:rsidRPr="00F957C1" w:rsidRDefault="000E4F1B" w:rsidP="000E4F1B">
                                  <w:pPr>
                                    <w:jc w:val="center"/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FC6C2F" id="Hình Bầu dục 35" o:spid="_x0000_s1049" style="position:absolute;margin-left:13.4pt;margin-top:6.6pt;width:28.35pt;height:28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" filled="f" strokecolor="red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:rsidR="000E4F1B" w:rsidRPr="00F957C1" w:rsidRDefault="000E4F1B" w:rsidP="000E4F1B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739" w:type="dxa"/>
            <w:vAlign w:val="center"/>
          </w:tcPr>
          <w:p w:rsidR="00AE608B" w:rsidRPr="000E4F1B" w:rsidRDefault="000E4F1B" w:rsidP="00D94F99">
            <w:pPr>
              <w:rPr>
                <w:lang w:val="en-US"/>
              </w:rPr>
            </w:pPr>
            <w:r w:rsidRPr="000E4F1B">
              <w:rPr>
                <w:lang w:val="en-US"/>
              </w:rPr>
              <w:t>All in Capslock</w:t>
            </w:r>
          </w:p>
          <w:p w:rsidR="000E4F1B" w:rsidRDefault="000E4F1B" w:rsidP="00D94F99">
            <w:pPr>
              <w:rPr>
                <w:lang w:val="en-US"/>
              </w:rPr>
            </w:pPr>
            <w:r w:rsidRPr="000E4F1B">
              <w:rPr>
                <w:lang w:val="en-US"/>
              </w:rPr>
              <w:t>Text Size</w:t>
            </w:r>
            <w:r w:rsidR="00FB54CA">
              <w:rPr>
                <w:lang w:val="en-US"/>
              </w:rPr>
              <w:t xml:space="preserve">: </w:t>
            </w:r>
            <w:r w:rsidR="003A476D">
              <w:rPr>
                <w:lang w:val="en-US"/>
              </w:rPr>
              <w:t>14</w:t>
            </w:r>
            <w:r w:rsidR="00FB54CA">
              <w:rPr>
                <w:lang w:val="en-US"/>
              </w:rPr>
              <w:t>sp</w:t>
            </w:r>
          </w:p>
          <w:p w:rsidR="000E4F1B" w:rsidRPr="000E4F1B" w:rsidRDefault="000E4F1B" w:rsidP="00D94F99">
            <w:pPr>
              <w:rPr>
                <w:lang w:val="en-US"/>
              </w:rPr>
            </w:pPr>
            <w:r>
              <w:rPr>
                <w:lang w:val="en-US"/>
              </w:rPr>
              <w:t>Text Color: #505050</w:t>
            </w:r>
          </w:p>
        </w:tc>
      </w:tr>
      <w:tr w:rsidR="000E4F1B" w:rsidRPr="000E4F1B" w:rsidTr="00D94F99">
        <w:trPr>
          <w:trHeight w:val="850"/>
        </w:trPr>
        <w:tc>
          <w:tcPr>
            <w:tcW w:w="1271" w:type="dxa"/>
          </w:tcPr>
          <w:p w:rsidR="000E4F1B" w:rsidRDefault="000E4F1B" w:rsidP="00757C0E">
            <w:pPr>
              <w:rPr>
                <w:noProof/>
                <w:lang w:eastAsia="vi-VN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6ACF0C3" wp14:editId="539D27B5">
                      <wp:simplePos x="0" y="0"/>
                      <wp:positionH relativeFrom="column">
                        <wp:posOffset>173880</wp:posOffset>
                      </wp:positionH>
                      <wp:positionV relativeFrom="paragraph">
                        <wp:posOffset>85725</wp:posOffset>
                      </wp:positionV>
                      <wp:extent cx="360000" cy="360000"/>
                      <wp:effectExtent l="0" t="0" r="21590" b="21590"/>
                      <wp:wrapNone/>
                      <wp:docPr id="46" name="Hình Bầu dục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4F1B" w:rsidRPr="00F957C1" w:rsidRDefault="000E4F1B" w:rsidP="000E4F1B">
                                  <w:pPr>
                                    <w:jc w:val="center"/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ACF0C3" id="Hình Bầu dục 46" o:spid="_x0000_s1050" style="position:absolute;margin-left:13.7pt;margin-top:6.75pt;width:28.35pt;height:28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" filled="f" strokecolor="red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:rsidR="000E4F1B" w:rsidRPr="00F957C1" w:rsidRDefault="000E4F1B" w:rsidP="000E4F1B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739" w:type="dxa"/>
            <w:vAlign w:val="center"/>
          </w:tcPr>
          <w:p w:rsidR="000E4F1B" w:rsidRDefault="00A87CD9" w:rsidP="00D94F99">
            <w:pPr>
              <w:rPr>
                <w:lang w:val="en-US"/>
              </w:rPr>
            </w:pPr>
            <w:r>
              <w:rPr>
                <w:lang w:val="en-US"/>
              </w:rPr>
              <w:t xml:space="preserve">Text Size: </w:t>
            </w:r>
            <w:r w:rsidR="003A476D">
              <w:rPr>
                <w:lang w:val="en-US"/>
              </w:rPr>
              <w:t>14</w:t>
            </w:r>
            <w:r w:rsidR="00FB54CA">
              <w:rPr>
                <w:lang w:val="en-US"/>
              </w:rPr>
              <w:t>sp</w:t>
            </w:r>
          </w:p>
          <w:p w:rsidR="000E4F1B" w:rsidRDefault="000E4F1B" w:rsidP="00D94F99">
            <w:pPr>
              <w:rPr>
                <w:lang w:val="en-US"/>
              </w:rPr>
            </w:pPr>
            <w:r>
              <w:rPr>
                <w:lang w:val="en-US"/>
              </w:rPr>
              <w:t>Text Color: #505050</w:t>
            </w:r>
          </w:p>
          <w:p w:rsidR="000E4F1B" w:rsidRPr="000E4F1B" w:rsidRDefault="008C1989" w:rsidP="00D94F99">
            <w:pPr>
              <w:rPr>
                <w:lang w:val="en-US"/>
              </w:rPr>
            </w:pPr>
            <w:r>
              <w:rPr>
                <w:lang w:val="en-US"/>
              </w:rPr>
              <w:t xml:space="preserve">Align: </w:t>
            </w:r>
            <w:r w:rsidR="007004C5" w:rsidRPr="007004C5">
              <w:rPr>
                <w:lang w:val="en-US"/>
              </w:rPr>
              <w:t>center_vertical | left</w:t>
            </w:r>
          </w:p>
        </w:tc>
      </w:tr>
      <w:tr w:rsidR="000E4F1B" w:rsidRPr="000E4F1B" w:rsidTr="00D94F99">
        <w:trPr>
          <w:trHeight w:val="850"/>
        </w:trPr>
        <w:tc>
          <w:tcPr>
            <w:tcW w:w="1271" w:type="dxa"/>
          </w:tcPr>
          <w:p w:rsidR="000E4F1B" w:rsidRDefault="000E4F1B" w:rsidP="00757C0E">
            <w:pPr>
              <w:rPr>
                <w:noProof/>
                <w:lang w:eastAsia="vi-VN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DF02085" wp14:editId="201C59D9">
                      <wp:simplePos x="0" y="0"/>
                      <wp:positionH relativeFrom="column">
                        <wp:posOffset>172610</wp:posOffset>
                      </wp:positionH>
                      <wp:positionV relativeFrom="paragraph">
                        <wp:posOffset>100330</wp:posOffset>
                      </wp:positionV>
                      <wp:extent cx="359410" cy="359410"/>
                      <wp:effectExtent l="0" t="0" r="21590" b="21590"/>
                      <wp:wrapNone/>
                      <wp:docPr id="49" name="Hình Bầu dục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4F1B" w:rsidRPr="00F957C1" w:rsidRDefault="000E4F1B" w:rsidP="000E4F1B">
                                  <w:pPr>
                                    <w:jc w:val="center"/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F02085" id="Hình Bầu dục 49" o:spid="_x0000_s1051" style="position:absolute;margin-left:13.6pt;margin-top:7.9pt;width:28.3pt;height:28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" filled="f" strokecolor="red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:rsidR="000E4F1B" w:rsidRPr="00F957C1" w:rsidRDefault="000E4F1B" w:rsidP="000E4F1B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739" w:type="dxa"/>
            <w:vAlign w:val="center"/>
          </w:tcPr>
          <w:p w:rsidR="000E4F1B" w:rsidRDefault="00A87CD9" w:rsidP="00D94F99">
            <w:pPr>
              <w:rPr>
                <w:lang w:val="en-US"/>
              </w:rPr>
            </w:pPr>
            <w:r>
              <w:rPr>
                <w:lang w:val="en-US"/>
              </w:rPr>
              <w:t xml:space="preserve">Text Size: </w:t>
            </w:r>
            <w:r w:rsidR="003A476D">
              <w:rPr>
                <w:lang w:val="en-US"/>
              </w:rPr>
              <w:t>14</w:t>
            </w:r>
            <w:r w:rsidR="00FB54CA">
              <w:rPr>
                <w:lang w:val="en-US"/>
              </w:rPr>
              <w:t>sp</w:t>
            </w:r>
          </w:p>
          <w:p w:rsidR="000E4F1B" w:rsidRDefault="000E4F1B" w:rsidP="00D94F99">
            <w:pPr>
              <w:rPr>
                <w:lang w:val="en-US"/>
              </w:rPr>
            </w:pPr>
            <w:r>
              <w:rPr>
                <w:lang w:val="en-US"/>
              </w:rPr>
              <w:t>Text Color: #505050</w:t>
            </w:r>
          </w:p>
          <w:p w:rsidR="000E4F1B" w:rsidRDefault="008C1989" w:rsidP="00D94F99">
            <w:pPr>
              <w:rPr>
                <w:lang w:val="en-US"/>
              </w:rPr>
            </w:pPr>
            <w:r>
              <w:rPr>
                <w:lang w:val="en-US"/>
              </w:rPr>
              <w:t xml:space="preserve">Align: </w:t>
            </w:r>
            <w:r w:rsidR="007004C5">
              <w:rPr>
                <w:lang w:val="en-US"/>
              </w:rPr>
              <w:t>center_vertical | right</w:t>
            </w:r>
          </w:p>
        </w:tc>
      </w:tr>
      <w:tr w:rsidR="000E4F1B" w:rsidRPr="000E4F1B" w:rsidTr="00D94F99">
        <w:trPr>
          <w:trHeight w:val="850"/>
        </w:trPr>
        <w:tc>
          <w:tcPr>
            <w:tcW w:w="1271" w:type="dxa"/>
          </w:tcPr>
          <w:p w:rsidR="000E4F1B" w:rsidRDefault="008C1989" w:rsidP="00757C0E">
            <w:pPr>
              <w:rPr>
                <w:noProof/>
                <w:lang w:eastAsia="vi-VN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E97E09B" wp14:editId="2390A8C0">
                      <wp:simplePos x="0" y="0"/>
                      <wp:positionH relativeFrom="column">
                        <wp:posOffset>169659</wp:posOffset>
                      </wp:positionH>
                      <wp:positionV relativeFrom="paragraph">
                        <wp:posOffset>143510</wp:posOffset>
                      </wp:positionV>
                      <wp:extent cx="360000" cy="360000"/>
                      <wp:effectExtent l="0" t="0" r="21590" b="21590"/>
                      <wp:wrapNone/>
                      <wp:docPr id="54" name="Hình Bầu dục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1989" w:rsidRPr="00F957C1" w:rsidRDefault="008C1989" w:rsidP="008C1989">
                                  <w:pPr>
                                    <w:jc w:val="center"/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97E09B" id="Hình Bầu dục 54" o:spid="_x0000_s1052" style="position:absolute;margin-left:13.35pt;margin-top:11.3pt;width:28.35pt;height:28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" filled="f" strokecolor="red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:rsidR="008C1989" w:rsidRPr="00F957C1" w:rsidRDefault="008C1989" w:rsidP="008C1989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739" w:type="dxa"/>
            <w:vAlign w:val="center"/>
          </w:tcPr>
          <w:p w:rsidR="008C1989" w:rsidRDefault="008C1989" w:rsidP="00D94F99">
            <w:pPr>
              <w:rPr>
                <w:lang w:val="en-US"/>
              </w:rPr>
            </w:pPr>
            <w:r>
              <w:rPr>
                <w:lang w:val="en-US"/>
              </w:rPr>
              <w:t xml:space="preserve">Text Size: </w:t>
            </w:r>
            <w:r w:rsidR="003A476D">
              <w:rPr>
                <w:lang w:val="en-US"/>
              </w:rPr>
              <w:t>18</w:t>
            </w:r>
            <w:r w:rsidR="00FB54CA">
              <w:rPr>
                <w:lang w:val="en-US"/>
              </w:rPr>
              <w:t>sp</w:t>
            </w:r>
          </w:p>
          <w:p w:rsidR="008C1989" w:rsidRDefault="008C1989" w:rsidP="00D94F99">
            <w:pPr>
              <w:rPr>
                <w:lang w:val="en-US"/>
              </w:rPr>
            </w:pPr>
            <w:r>
              <w:rPr>
                <w:lang w:val="en-US"/>
              </w:rPr>
              <w:t>Text Style: Bold</w:t>
            </w:r>
          </w:p>
          <w:p w:rsidR="000E4F1B" w:rsidRDefault="008C1989" w:rsidP="00D94F99">
            <w:pPr>
              <w:rPr>
                <w:lang w:val="en-US"/>
              </w:rPr>
            </w:pPr>
            <w:r>
              <w:rPr>
                <w:lang w:val="en-US"/>
              </w:rPr>
              <w:t>Text Color: #42A5F5</w:t>
            </w:r>
          </w:p>
          <w:p w:rsidR="008C1989" w:rsidRDefault="008C1989" w:rsidP="00D94F99">
            <w:pPr>
              <w:rPr>
                <w:lang w:val="en-US"/>
              </w:rPr>
            </w:pPr>
            <w:r>
              <w:rPr>
                <w:lang w:val="en-US"/>
              </w:rPr>
              <w:t xml:space="preserve">Align: </w:t>
            </w:r>
            <w:r w:rsidR="007004C5" w:rsidRPr="007004C5">
              <w:rPr>
                <w:lang w:val="en-US"/>
              </w:rPr>
              <w:t>center_vertical | left</w:t>
            </w:r>
          </w:p>
        </w:tc>
      </w:tr>
      <w:tr w:rsidR="008C1989" w:rsidRPr="000E4F1B" w:rsidTr="00D94F99">
        <w:trPr>
          <w:trHeight w:val="850"/>
        </w:trPr>
        <w:tc>
          <w:tcPr>
            <w:tcW w:w="1271" w:type="dxa"/>
          </w:tcPr>
          <w:p w:rsidR="008C1989" w:rsidRDefault="008C1989" w:rsidP="00757C0E">
            <w:pPr>
              <w:rPr>
                <w:noProof/>
                <w:lang w:eastAsia="vi-VN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4B86711" wp14:editId="1156E985">
                      <wp:simplePos x="0" y="0"/>
                      <wp:positionH relativeFrom="column">
                        <wp:posOffset>350689</wp:posOffset>
                      </wp:positionH>
                      <wp:positionV relativeFrom="paragraph">
                        <wp:posOffset>107950</wp:posOffset>
                      </wp:positionV>
                      <wp:extent cx="359410" cy="359410"/>
                      <wp:effectExtent l="0" t="0" r="21590" b="21590"/>
                      <wp:wrapNone/>
                      <wp:docPr id="57" name="Hình Bầu dục 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1989" w:rsidRPr="00F957C1" w:rsidRDefault="008C1989" w:rsidP="000E4F1B">
                                  <w:pPr>
                                    <w:jc w:val="center"/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B86711" id="Hình Bầu dục 57" o:spid="_x0000_s1053" style="position:absolute;margin-left:27.6pt;margin-top:8.5pt;width:28.3pt;height:28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" filled="f" strokecolor="red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:rsidR="008C1989" w:rsidRPr="00F957C1" w:rsidRDefault="008C1989" w:rsidP="000E4F1B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6655BB3" wp14:editId="597BDC75">
                      <wp:simplePos x="0" y="0"/>
                      <wp:positionH relativeFrom="column">
                        <wp:posOffset>-44957</wp:posOffset>
                      </wp:positionH>
                      <wp:positionV relativeFrom="paragraph">
                        <wp:posOffset>110490</wp:posOffset>
                      </wp:positionV>
                      <wp:extent cx="359410" cy="359410"/>
                      <wp:effectExtent l="0" t="0" r="21590" b="21590"/>
                      <wp:wrapNone/>
                      <wp:docPr id="56" name="Hình Bầu dục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1989" w:rsidRPr="00F957C1" w:rsidRDefault="008C1989" w:rsidP="000E4F1B">
                                  <w:pPr>
                                    <w:jc w:val="center"/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655BB3" id="Hình Bầu dục 56" o:spid="_x0000_s1054" style="position:absolute;margin-left:-3.55pt;margin-top:8.7pt;width:28.3pt;height:28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" filled="f" strokecolor="red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:rsidR="008C1989" w:rsidRPr="00F957C1" w:rsidRDefault="008C1989" w:rsidP="000E4F1B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739" w:type="dxa"/>
            <w:vAlign w:val="center"/>
          </w:tcPr>
          <w:p w:rsidR="008C1989" w:rsidRDefault="008C1989" w:rsidP="00D94F99">
            <w:pPr>
              <w:rPr>
                <w:lang w:val="en-US"/>
              </w:rPr>
            </w:pPr>
            <w:r>
              <w:rPr>
                <w:lang w:val="en-US"/>
              </w:rPr>
              <w:t xml:space="preserve">Text Size: </w:t>
            </w:r>
            <w:r w:rsidR="003A476D">
              <w:rPr>
                <w:lang w:val="en-US"/>
              </w:rPr>
              <w:t>18</w:t>
            </w:r>
            <w:r w:rsidR="00FB54CA">
              <w:rPr>
                <w:lang w:val="en-US"/>
              </w:rPr>
              <w:t>sp</w:t>
            </w:r>
          </w:p>
          <w:p w:rsidR="008C1989" w:rsidRDefault="008C1989" w:rsidP="00D94F99">
            <w:pPr>
              <w:rPr>
                <w:lang w:val="en-US"/>
              </w:rPr>
            </w:pPr>
            <w:r>
              <w:rPr>
                <w:lang w:val="en-US"/>
              </w:rPr>
              <w:t>Text Color: #00C853</w:t>
            </w:r>
          </w:p>
          <w:p w:rsidR="008C1989" w:rsidRDefault="008C1989" w:rsidP="00D94F99">
            <w:pPr>
              <w:rPr>
                <w:lang w:val="en-US"/>
              </w:rPr>
            </w:pPr>
            <w:r>
              <w:rPr>
                <w:lang w:val="en-US"/>
              </w:rPr>
              <w:t xml:space="preserve">Align: </w:t>
            </w:r>
            <w:r w:rsidR="007004C5">
              <w:rPr>
                <w:lang w:val="en-US"/>
              </w:rPr>
              <w:t>center_vertical | right</w:t>
            </w:r>
          </w:p>
        </w:tc>
      </w:tr>
      <w:tr w:rsidR="008C1989" w:rsidRPr="000E4F1B" w:rsidTr="00D94F99">
        <w:trPr>
          <w:trHeight w:val="850"/>
        </w:trPr>
        <w:tc>
          <w:tcPr>
            <w:tcW w:w="1271" w:type="dxa"/>
          </w:tcPr>
          <w:p w:rsidR="008C1989" w:rsidRDefault="008C1989" w:rsidP="00757C0E">
            <w:pPr>
              <w:rPr>
                <w:noProof/>
                <w:lang w:eastAsia="vi-VN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1EEE0C4" wp14:editId="24319D17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98282</wp:posOffset>
                      </wp:positionV>
                      <wp:extent cx="360000" cy="360000"/>
                      <wp:effectExtent l="0" t="0" r="21590" b="21590"/>
                      <wp:wrapNone/>
                      <wp:docPr id="60" name="Hình Bầu dục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1989" w:rsidRPr="00F957C1" w:rsidRDefault="008C1989" w:rsidP="008C1989">
                                  <w:pPr>
                                    <w:jc w:val="center"/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EEE0C4" id="Hình Bầu dục 60" o:spid="_x0000_s1055" style="position:absolute;margin-left:13.65pt;margin-top:7.75pt;width:28.35pt;height:28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" filled="f" strokecolor="red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:rsidR="008C1989" w:rsidRPr="00F957C1" w:rsidRDefault="008C1989" w:rsidP="008C1989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739" w:type="dxa"/>
            <w:vAlign w:val="center"/>
          </w:tcPr>
          <w:p w:rsidR="008C1989" w:rsidRDefault="008C1989" w:rsidP="00D94F99">
            <w:pPr>
              <w:rPr>
                <w:lang w:val="en-US"/>
              </w:rPr>
            </w:pPr>
            <w:r>
              <w:rPr>
                <w:lang w:val="en-US"/>
              </w:rPr>
              <w:t xml:space="preserve">Text Size: </w:t>
            </w:r>
            <w:r w:rsidR="003A476D">
              <w:rPr>
                <w:lang w:val="en-US"/>
              </w:rPr>
              <w:t>18</w:t>
            </w:r>
            <w:r w:rsidR="00FB54CA">
              <w:rPr>
                <w:lang w:val="en-US"/>
              </w:rPr>
              <w:t>sp</w:t>
            </w:r>
          </w:p>
          <w:p w:rsidR="008C1989" w:rsidRDefault="008C1989" w:rsidP="00D94F99">
            <w:pPr>
              <w:rPr>
                <w:lang w:val="en-US"/>
              </w:rPr>
            </w:pPr>
            <w:r>
              <w:rPr>
                <w:lang w:val="en-US"/>
              </w:rPr>
              <w:t>Text Color: #0</w:t>
            </w:r>
            <w:r>
              <w:rPr>
                <w:lang w:val="en-US"/>
              </w:rPr>
              <w:t>1579B</w:t>
            </w:r>
          </w:p>
          <w:p w:rsidR="008C1989" w:rsidRDefault="008C1989" w:rsidP="00D94F99">
            <w:pPr>
              <w:rPr>
                <w:lang w:val="en-US"/>
              </w:rPr>
            </w:pPr>
            <w:r>
              <w:rPr>
                <w:lang w:val="en-US"/>
              </w:rPr>
              <w:t xml:space="preserve">Align: </w:t>
            </w:r>
            <w:r w:rsidR="007004C5">
              <w:rPr>
                <w:lang w:val="en-US"/>
              </w:rPr>
              <w:t>center_vertical | right</w:t>
            </w:r>
          </w:p>
        </w:tc>
      </w:tr>
      <w:tr w:rsidR="00D94F99" w:rsidRPr="000E4F1B" w:rsidTr="00D94F99">
        <w:trPr>
          <w:trHeight w:val="850"/>
        </w:trPr>
        <w:tc>
          <w:tcPr>
            <w:tcW w:w="1271" w:type="dxa"/>
          </w:tcPr>
          <w:p w:rsidR="00D94F99" w:rsidRPr="00D94F99" w:rsidRDefault="00D94F99" w:rsidP="00757C0E">
            <w:pPr>
              <w:rPr>
                <w:noProof/>
                <w:lang w:val="en-US" w:eastAsia="vi-VN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426384D" wp14:editId="794AD2D0">
                      <wp:simplePos x="0" y="0"/>
                      <wp:positionH relativeFrom="column">
                        <wp:posOffset>131792</wp:posOffset>
                      </wp:positionH>
                      <wp:positionV relativeFrom="paragraph">
                        <wp:posOffset>162057</wp:posOffset>
                      </wp:positionV>
                      <wp:extent cx="360000" cy="360000"/>
                      <wp:effectExtent l="0" t="0" r="21590" b="21590"/>
                      <wp:wrapNone/>
                      <wp:docPr id="63" name="Hình Bầu dục 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4F99" w:rsidRPr="00F957C1" w:rsidRDefault="00D94F99" w:rsidP="008C1989">
                                  <w:pPr>
                                    <w:jc w:val="center"/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26384D" id="Hình Bầu dục 63" o:spid="_x0000_s1056" style="position:absolute;margin-left:10.4pt;margin-top:12.75pt;width:28.35pt;height:28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" filled="f" strokecolor="red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:rsidR="00D94F99" w:rsidRPr="00F957C1" w:rsidRDefault="00D94F99" w:rsidP="008C1989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 w:eastAsia="vi-VN"/>
              </w:rPr>
              <w:t>Divider</w:t>
            </w:r>
          </w:p>
        </w:tc>
        <w:tc>
          <w:tcPr>
            <w:tcW w:w="4739" w:type="dxa"/>
            <w:vAlign w:val="center"/>
          </w:tcPr>
          <w:p w:rsidR="004023E6" w:rsidRDefault="00D94F99" w:rsidP="004023E6">
            <w:pPr>
              <w:rPr>
                <w:lang w:val="en-US"/>
              </w:rPr>
            </w:pPr>
            <w:r>
              <w:rPr>
                <w:lang w:val="en-US"/>
              </w:rPr>
              <w:t>Height: 1dp</w:t>
            </w:r>
          </w:p>
          <w:p w:rsidR="00D94F99" w:rsidRDefault="00D94F99" w:rsidP="004023E6">
            <w:pPr>
              <w:rPr>
                <w:lang w:val="en-US"/>
              </w:rPr>
            </w:pPr>
            <w:r>
              <w:rPr>
                <w:lang w:val="en-US"/>
              </w:rPr>
              <w:t>Line Color: #CCCCCC</w:t>
            </w:r>
          </w:p>
        </w:tc>
      </w:tr>
    </w:tbl>
    <w:p w:rsidR="00AE608B" w:rsidRPr="000E4F1B" w:rsidRDefault="00AE608B" w:rsidP="00757C0E">
      <w:pPr>
        <w:rPr>
          <w:lang w:val="en-US"/>
        </w:rPr>
      </w:pPr>
    </w:p>
    <w:sectPr w:rsidR="00AE608B" w:rsidRPr="000E4F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A3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474"/>
    <w:rsid w:val="00025C8A"/>
    <w:rsid w:val="000A2361"/>
    <w:rsid w:val="000E4F1B"/>
    <w:rsid w:val="00376474"/>
    <w:rsid w:val="003A476D"/>
    <w:rsid w:val="004023E6"/>
    <w:rsid w:val="00462583"/>
    <w:rsid w:val="004F0F40"/>
    <w:rsid w:val="006464D6"/>
    <w:rsid w:val="00671D4A"/>
    <w:rsid w:val="006A7825"/>
    <w:rsid w:val="007004C5"/>
    <w:rsid w:val="00714E4A"/>
    <w:rsid w:val="00740743"/>
    <w:rsid w:val="00757C0E"/>
    <w:rsid w:val="007A51EB"/>
    <w:rsid w:val="008A08A5"/>
    <w:rsid w:val="008C13AC"/>
    <w:rsid w:val="008C1989"/>
    <w:rsid w:val="00992AC3"/>
    <w:rsid w:val="00A728AD"/>
    <w:rsid w:val="00A87CD9"/>
    <w:rsid w:val="00AE608B"/>
    <w:rsid w:val="00B15B73"/>
    <w:rsid w:val="00D94F99"/>
    <w:rsid w:val="00F957C1"/>
    <w:rsid w:val="00FB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B7D9DC"/>
  <w15:chartTrackingRefBased/>
  <w15:docId w15:val="{5F9A780A-DABF-4089-8702-1F3F44B7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Binhthng">
    <w:name w:val="Normal"/>
    <w:qFormat/>
    <w:rsid w:val="008A08A5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ThamchiuChuthich">
    <w:name w:val="annotation reference"/>
    <w:basedOn w:val="Phngmcinhcuaoanvn"/>
    <w:uiPriority w:val="99"/>
    <w:semiHidden/>
    <w:unhideWhenUsed/>
    <w:rsid w:val="006A7825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A7825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A7825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A7825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A7825"/>
    <w:rPr>
      <w:b/>
      <w:bCs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6A7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6A7825"/>
    <w:rPr>
      <w:rFonts w:ascii="Segoe UI" w:hAnsi="Segoe UI" w:cs="Segoe UI"/>
      <w:sz w:val="18"/>
      <w:szCs w:val="18"/>
    </w:rPr>
  </w:style>
  <w:style w:type="character" w:styleId="Siuktni">
    <w:name w:val="Hyperlink"/>
    <w:basedOn w:val="Phngmcinhcuaoanvn"/>
    <w:uiPriority w:val="99"/>
    <w:unhideWhenUsed/>
    <w:rsid w:val="00F957C1"/>
    <w:rPr>
      <w:color w:val="0563C1" w:themeColor="hyperlink"/>
      <w:u w:val="single"/>
    </w:rPr>
  </w:style>
  <w:style w:type="table" w:styleId="LiBang">
    <w:name w:val="Table Grid"/>
    <w:basedOn w:val="BangThngthng"/>
    <w:uiPriority w:val="39"/>
    <w:rsid w:val="00AE6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onts.google.com/specimen/Robot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16C0B-BCA3-4521-859B-23951B1A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 Cẩm Tú Linh</dc:creator>
  <cp:keywords/>
  <dc:description/>
  <cp:lastModifiedBy>Chu Cẩm Tú Linh</cp:lastModifiedBy>
  <cp:revision>2</cp:revision>
  <dcterms:created xsi:type="dcterms:W3CDTF">2016-10-27T03:54:00Z</dcterms:created>
  <dcterms:modified xsi:type="dcterms:W3CDTF">2016-10-27T03:54:00Z</dcterms:modified>
</cp:coreProperties>
</file>